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D   2、A   3、A   4、D   5、B   6、C   7、A   8、B   9、C   10、B   11、B   12、C   13、B   14、A   15、C   16、D   17、D   18、C   19、A   20、C   </w:t>
      </w:r>
    </w:p>
    <w:p>
      <w:r>
        <w:t>第二部分  多选题(10题)</w:t>
      </w:r>
    </w:p>
    <w:p>
      <w:r>
        <w:t xml:space="preserve">1、ABD   2、ABC   3、ABCD   4、ABCD   5、ABD   6、ABCD   7、ABC   8、ACD   9、ACDE   10、ABCD   11、BC   12、ACD   13、AB   14、ABCDE   15、BD   16、ABCD   17、AB   18、ABD   19、ABCD   20、ABD   </w:t>
      </w:r>
    </w:p>
    <w:p>
      <w:r>
        <w:t>第三部分  判断题(10题)</w:t>
      </w:r>
    </w:p>
    <w:p>
      <w:r>
        <w:t xml:space="preserve">1、错   2、对   3、错   4、错   5、对   6、对   7、对   8、对   9、错   10、错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